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E750" w14:textId="77777777" w:rsidR="00343F2B" w:rsidRPr="008F5213" w:rsidRDefault="00343F2B" w:rsidP="001A084C">
      <w:pPr>
        <w:rPr>
          <w:rFonts w:ascii="Arial" w:hAnsi="Arial" w:cs="Arial"/>
          <w:b/>
          <w:bCs/>
          <w:sz w:val="32"/>
          <w:szCs w:val="32"/>
        </w:rPr>
      </w:pPr>
      <w:r w:rsidRPr="008F5213">
        <w:rPr>
          <w:rFonts w:ascii="Arial" w:hAnsi="Arial" w:cs="Arial"/>
          <w:b/>
          <w:bCs/>
          <w:sz w:val="32"/>
          <w:szCs w:val="32"/>
        </w:rPr>
        <w:t>La chanson des Isards</w:t>
      </w:r>
    </w:p>
    <w:p w14:paraId="26E1FB05" w14:textId="0FC9C3FD" w:rsidR="0053656B" w:rsidRPr="0053656B" w:rsidRDefault="0053656B" w:rsidP="00746C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(</w:t>
      </w:r>
      <w:r w:rsidRPr="0053656B">
        <w:rPr>
          <w:rFonts w:ascii="Arial" w:hAnsi="Arial" w:cs="Arial"/>
          <w:sz w:val="16"/>
          <w:szCs w:val="16"/>
        </w:rPr>
        <w:t xml:space="preserve">Sur l’air « des </w:t>
      </w:r>
      <w:r w:rsidR="008F59B4">
        <w:rPr>
          <w:rFonts w:ascii="Arial" w:hAnsi="Arial" w:cs="Arial"/>
          <w:sz w:val="16"/>
          <w:szCs w:val="16"/>
        </w:rPr>
        <w:t>C</w:t>
      </w:r>
      <w:r w:rsidRPr="0053656B">
        <w:rPr>
          <w:rFonts w:ascii="Arial" w:hAnsi="Arial" w:cs="Arial"/>
          <w:sz w:val="16"/>
          <w:szCs w:val="16"/>
        </w:rPr>
        <w:t>opains d’abord »</w:t>
      </w:r>
      <w:r w:rsidR="008F59B4" w:rsidRPr="0053656B">
        <w:rPr>
          <w:rFonts w:ascii="Arial" w:hAnsi="Arial" w:cs="Arial"/>
          <w:sz w:val="16"/>
          <w:szCs w:val="16"/>
        </w:rPr>
        <w:t xml:space="preserve"> </w:t>
      </w:r>
      <w:r w:rsidR="008F59B4">
        <w:rPr>
          <w:rFonts w:ascii="Arial" w:hAnsi="Arial" w:cs="Arial"/>
          <w:sz w:val="16"/>
          <w:szCs w:val="16"/>
        </w:rPr>
        <w:t>d</w:t>
      </w:r>
      <w:r w:rsidRPr="0053656B">
        <w:rPr>
          <w:rFonts w:ascii="Arial" w:hAnsi="Arial" w:cs="Arial"/>
          <w:sz w:val="16"/>
          <w:szCs w:val="16"/>
        </w:rPr>
        <w:t xml:space="preserve">e Georges Brassens) </w:t>
      </w:r>
    </w:p>
    <w:p w14:paraId="2F63A84C" w14:textId="77777777" w:rsidR="00D3578E" w:rsidRDefault="00D3578E" w:rsidP="00D3578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FE921E5" w14:textId="7103871F" w:rsidR="00D3578E" w:rsidRPr="00D30E8A" w:rsidRDefault="00D3578E" w:rsidP="00D3578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>Ré</w:t>
      </w:r>
    </w:p>
    <w:p w14:paraId="22FFD223" w14:textId="1915F6C1" w:rsidR="003A73C7" w:rsidRPr="00D30E8A" w:rsidRDefault="003A73C7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Non ce n’</w:t>
      </w:r>
      <w:r w:rsidR="0053656B" w:rsidRPr="00D30E8A">
        <w:rPr>
          <w:rFonts w:ascii="Arial" w:hAnsi="Arial" w:cs="Arial"/>
          <w:sz w:val="28"/>
          <w:szCs w:val="28"/>
        </w:rPr>
        <w:t>es</w:t>
      </w:r>
      <w:r w:rsidR="00BD1C13" w:rsidRPr="00D30E8A">
        <w:rPr>
          <w:rFonts w:ascii="Arial" w:hAnsi="Arial" w:cs="Arial"/>
          <w:sz w:val="28"/>
          <w:szCs w:val="28"/>
        </w:rPr>
        <w:t xml:space="preserve">t </w:t>
      </w:r>
      <w:r w:rsidRPr="00D30E8A">
        <w:rPr>
          <w:rFonts w:ascii="Arial" w:hAnsi="Arial" w:cs="Arial"/>
          <w:sz w:val="28"/>
          <w:szCs w:val="28"/>
        </w:rPr>
        <w:t>pas d</w:t>
      </w:r>
      <w:r w:rsidR="0053656B" w:rsidRPr="00D30E8A">
        <w:rPr>
          <w:rFonts w:ascii="Arial" w:hAnsi="Arial" w:cs="Arial"/>
          <w:sz w:val="28"/>
          <w:szCs w:val="28"/>
        </w:rPr>
        <w:t xml:space="preserve">e </w:t>
      </w:r>
      <w:r w:rsidRPr="00D30E8A">
        <w:rPr>
          <w:rFonts w:ascii="Arial" w:hAnsi="Arial" w:cs="Arial"/>
          <w:sz w:val="28"/>
          <w:szCs w:val="28"/>
        </w:rPr>
        <w:t>la rando</w:t>
      </w:r>
    </w:p>
    <w:p w14:paraId="0B28A905" w14:textId="233FBAF8" w:rsidR="003A73C7" w:rsidRDefault="003A73C7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Pour</w:t>
      </w:r>
      <w:r w:rsidR="00BD1C13" w:rsidRPr="00D30E8A">
        <w:rPr>
          <w:rFonts w:ascii="Arial" w:hAnsi="Arial" w:cs="Arial"/>
          <w:sz w:val="28"/>
          <w:szCs w:val="28"/>
        </w:rPr>
        <w:t xml:space="preserve"> des chétifs des </w:t>
      </w:r>
      <w:r w:rsidR="00771C34" w:rsidRPr="00D30E8A">
        <w:rPr>
          <w:rFonts w:ascii="Arial" w:hAnsi="Arial" w:cs="Arial"/>
          <w:sz w:val="28"/>
          <w:szCs w:val="28"/>
        </w:rPr>
        <w:t>rigolos</w:t>
      </w:r>
    </w:p>
    <w:p w14:paraId="5EF47A95" w14:textId="0CB22EC1" w:rsidR="00D3578E" w:rsidRPr="00D3578E" w:rsidRDefault="00D3578E" w:rsidP="00C3334F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>Mi</w:t>
      </w:r>
    </w:p>
    <w:p w14:paraId="630D6287" w14:textId="3727C502" w:rsidR="003A73C7" w:rsidRPr="00D30E8A" w:rsidRDefault="003A73C7" w:rsidP="003A73C7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Qu’on se le dise </w:t>
      </w:r>
      <w:r w:rsidR="0053656B" w:rsidRPr="00D30E8A">
        <w:rPr>
          <w:rFonts w:ascii="Arial" w:hAnsi="Arial" w:cs="Arial"/>
          <w:sz w:val="28"/>
          <w:szCs w:val="28"/>
        </w:rPr>
        <w:t>à la</w:t>
      </w:r>
      <w:r w:rsidR="00B50AF8" w:rsidRPr="00D30E8A">
        <w:rPr>
          <w:rFonts w:ascii="Arial" w:hAnsi="Arial" w:cs="Arial"/>
          <w:sz w:val="28"/>
          <w:szCs w:val="28"/>
        </w:rPr>
        <w:t xml:space="preserve"> montagne</w:t>
      </w:r>
    </w:p>
    <w:p w14:paraId="1389CFC7" w14:textId="164A105B" w:rsidR="003A73C7" w:rsidRDefault="003A73C7" w:rsidP="003A73C7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Dise </w:t>
      </w:r>
      <w:r w:rsidR="0053656B" w:rsidRPr="00D30E8A">
        <w:rPr>
          <w:rFonts w:ascii="Arial" w:hAnsi="Arial" w:cs="Arial"/>
          <w:sz w:val="28"/>
          <w:szCs w:val="28"/>
        </w:rPr>
        <w:t>à la</w:t>
      </w:r>
      <w:r w:rsidR="00EF6C72" w:rsidRPr="00D30E8A">
        <w:rPr>
          <w:rFonts w:ascii="Arial" w:hAnsi="Arial" w:cs="Arial"/>
          <w:sz w:val="28"/>
          <w:szCs w:val="28"/>
        </w:rPr>
        <w:t xml:space="preserve"> montagne</w:t>
      </w:r>
    </w:p>
    <w:p w14:paraId="326224E3" w14:textId="1A12A986" w:rsidR="00D3578E" w:rsidRPr="00D3578E" w:rsidRDefault="00D3578E" w:rsidP="003A73C7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>Sol</w:t>
      </w:r>
    </w:p>
    <w:p w14:paraId="4DEF1CF3" w14:textId="58FE39BE" w:rsidR="001C3948" w:rsidRDefault="001C3948" w:rsidP="001C394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Du </w:t>
      </w:r>
      <w:r w:rsidR="004A5DE0" w:rsidRPr="00D30E8A">
        <w:rPr>
          <w:rFonts w:ascii="Arial" w:hAnsi="Arial" w:cs="Arial"/>
          <w:sz w:val="28"/>
          <w:szCs w:val="28"/>
        </w:rPr>
        <w:t>Pic du Rulhe</w:t>
      </w:r>
      <w:r w:rsidRPr="00D30E8A">
        <w:rPr>
          <w:rFonts w:ascii="Arial" w:hAnsi="Arial" w:cs="Arial"/>
          <w:sz w:val="28"/>
          <w:szCs w:val="28"/>
        </w:rPr>
        <w:t xml:space="preserve"> </w:t>
      </w:r>
      <w:r w:rsidR="006B6DFB" w:rsidRPr="00D30E8A">
        <w:rPr>
          <w:rFonts w:ascii="Arial" w:hAnsi="Arial" w:cs="Arial"/>
          <w:sz w:val="28"/>
          <w:szCs w:val="28"/>
        </w:rPr>
        <w:t>jusqu’</w:t>
      </w:r>
      <w:r w:rsidR="00EF6C72" w:rsidRPr="00D30E8A">
        <w:rPr>
          <w:rFonts w:ascii="Arial" w:hAnsi="Arial" w:cs="Arial"/>
          <w:sz w:val="28"/>
          <w:szCs w:val="28"/>
        </w:rPr>
        <w:t>au Bul</w:t>
      </w:r>
      <w:r w:rsidRPr="00D30E8A">
        <w:rPr>
          <w:rFonts w:ascii="Arial" w:hAnsi="Arial" w:cs="Arial"/>
          <w:sz w:val="28"/>
          <w:szCs w:val="28"/>
        </w:rPr>
        <w:t>ard</w:t>
      </w:r>
      <w:r w:rsidR="00D30E8A" w:rsidRPr="00D30E8A">
        <w:rPr>
          <w:rFonts w:ascii="Arial" w:hAnsi="Arial" w:cs="Arial"/>
          <w:sz w:val="28"/>
          <w:szCs w:val="28"/>
        </w:rPr>
        <w:t>,</w:t>
      </w:r>
    </w:p>
    <w:p w14:paraId="2BFA137A" w14:textId="2C5499C3" w:rsidR="00D3578E" w:rsidRPr="00D3578E" w:rsidRDefault="00D3578E" w:rsidP="001C3948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  <w:t>Fa#</w:t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  <w:t>Fa#7</w:t>
      </w:r>
    </w:p>
    <w:p w14:paraId="3DE70771" w14:textId="449B8729" w:rsidR="001C3948" w:rsidRDefault="001C3948" w:rsidP="001C394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Ils crapahutent les Isards</w:t>
      </w:r>
      <w:r w:rsidR="00D30E8A" w:rsidRPr="00D30E8A">
        <w:rPr>
          <w:rFonts w:ascii="Arial" w:hAnsi="Arial" w:cs="Arial"/>
          <w:sz w:val="28"/>
          <w:szCs w:val="28"/>
        </w:rPr>
        <w:t>,</w:t>
      </w:r>
    </w:p>
    <w:p w14:paraId="1D9D0803" w14:textId="2AB86C38" w:rsidR="00D3578E" w:rsidRPr="00D3578E" w:rsidRDefault="00D3578E" w:rsidP="001C3948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  <w:t>Sim</w:t>
      </w: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  <w:t>Mi</w:t>
      </w:r>
    </w:p>
    <w:p w14:paraId="25870624" w14:textId="204515F3" w:rsidR="003A73C7" w:rsidRDefault="00533044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Toujours prêts à monter plus haut</w:t>
      </w:r>
    </w:p>
    <w:p w14:paraId="1567C7BF" w14:textId="32207CCA" w:rsidR="00D3578E" w:rsidRPr="00D3578E" w:rsidRDefault="00D3578E" w:rsidP="00C3334F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  <w:t>La</w:t>
      </w:r>
      <w:r w:rsidR="00F86321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 w:rsidR="00F86321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Pr="00D30E8A">
        <w:rPr>
          <w:rFonts w:ascii="Arial" w:hAnsi="Arial" w:cs="Arial"/>
          <w:b/>
          <w:bCs/>
          <w:color w:val="FF0000"/>
          <w:sz w:val="28"/>
          <w:szCs w:val="28"/>
        </w:rPr>
        <w:t xml:space="preserve"> Ré</w:t>
      </w:r>
    </w:p>
    <w:p w14:paraId="3C35FB66" w14:textId="6B35DBEF" w:rsidR="00BD1C13" w:rsidRPr="00D30E8A" w:rsidRDefault="006B6DFB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A m</w:t>
      </w:r>
      <w:r w:rsidR="00533044" w:rsidRPr="00D30E8A">
        <w:rPr>
          <w:rFonts w:ascii="Arial" w:hAnsi="Arial" w:cs="Arial"/>
          <w:sz w:val="28"/>
          <w:szCs w:val="28"/>
        </w:rPr>
        <w:t>onter plus haut</w:t>
      </w:r>
      <w:r w:rsidR="001C3948" w:rsidRPr="00D30E8A">
        <w:rPr>
          <w:rFonts w:ascii="Arial" w:hAnsi="Arial" w:cs="Arial"/>
          <w:sz w:val="28"/>
          <w:szCs w:val="28"/>
        </w:rPr>
        <w:t>.</w:t>
      </w:r>
    </w:p>
    <w:p w14:paraId="08E9444F" w14:textId="344AB37F" w:rsidR="00D30E8A" w:rsidRDefault="00D30E8A" w:rsidP="00C3334F">
      <w:pPr>
        <w:rPr>
          <w:rFonts w:ascii="Arial" w:hAnsi="Arial" w:cs="Arial"/>
          <w:sz w:val="28"/>
          <w:szCs w:val="28"/>
        </w:rPr>
      </w:pPr>
    </w:p>
    <w:p w14:paraId="30D4DBDD" w14:textId="77777777" w:rsidR="00D3578E" w:rsidRPr="00D30E8A" w:rsidRDefault="00D3578E" w:rsidP="00C3334F">
      <w:pPr>
        <w:rPr>
          <w:rFonts w:ascii="Arial" w:hAnsi="Arial" w:cs="Arial"/>
          <w:sz w:val="28"/>
          <w:szCs w:val="28"/>
        </w:rPr>
      </w:pPr>
    </w:p>
    <w:p w14:paraId="0E047190" w14:textId="4AE2E7BC" w:rsidR="007D2BD5" w:rsidRPr="00D30E8A" w:rsidRDefault="006B6DFB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S’il tombe dans un</w:t>
      </w:r>
      <w:r w:rsidR="007D2BD5" w:rsidRPr="00D30E8A">
        <w:rPr>
          <w:rFonts w:ascii="Arial" w:hAnsi="Arial" w:cs="Arial"/>
          <w:sz w:val="28"/>
          <w:szCs w:val="28"/>
        </w:rPr>
        <w:t xml:space="preserve"> traquenard </w:t>
      </w:r>
    </w:p>
    <w:p w14:paraId="773498B2" w14:textId="5F1BC1CA" w:rsidR="007D2BD5" w:rsidRPr="00D30E8A" w:rsidRDefault="007D2BD5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C’est l’amitié qui sauv</w:t>
      </w:r>
      <w:r w:rsidR="00533044" w:rsidRPr="00D30E8A">
        <w:rPr>
          <w:rFonts w:ascii="Arial" w:hAnsi="Arial" w:cs="Arial"/>
          <w:sz w:val="28"/>
          <w:szCs w:val="28"/>
        </w:rPr>
        <w:t>e</w:t>
      </w:r>
      <w:r w:rsidRPr="00D30E8A">
        <w:rPr>
          <w:rFonts w:ascii="Arial" w:hAnsi="Arial" w:cs="Arial"/>
          <w:sz w:val="28"/>
          <w:szCs w:val="28"/>
        </w:rPr>
        <w:t xml:space="preserve"> l’Isard</w:t>
      </w:r>
    </w:p>
    <w:p w14:paraId="50D9A35C" w14:textId="255F9C90" w:rsidR="007D2BD5" w:rsidRPr="00D30E8A" w:rsidRDefault="00043540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C’est elle qui l</w:t>
      </w:r>
      <w:r w:rsidR="00D17436" w:rsidRPr="00D30E8A">
        <w:rPr>
          <w:rFonts w:ascii="Arial" w:hAnsi="Arial" w:cs="Arial"/>
          <w:sz w:val="28"/>
          <w:szCs w:val="28"/>
        </w:rPr>
        <w:t>ui</w:t>
      </w:r>
      <w:r w:rsidRPr="00D30E8A">
        <w:rPr>
          <w:rFonts w:ascii="Arial" w:hAnsi="Arial" w:cs="Arial"/>
          <w:sz w:val="28"/>
          <w:szCs w:val="28"/>
        </w:rPr>
        <w:t xml:space="preserve"> montr</w:t>
      </w:r>
      <w:r w:rsidR="00D8542C" w:rsidRPr="00D30E8A">
        <w:rPr>
          <w:rFonts w:ascii="Arial" w:hAnsi="Arial" w:cs="Arial"/>
          <w:sz w:val="28"/>
          <w:szCs w:val="28"/>
        </w:rPr>
        <w:t xml:space="preserve">e </w:t>
      </w:r>
      <w:r w:rsidRPr="00D30E8A">
        <w:rPr>
          <w:rFonts w:ascii="Arial" w:hAnsi="Arial" w:cs="Arial"/>
          <w:sz w:val="28"/>
          <w:szCs w:val="28"/>
        </w:rPr>
        <w:t>le nord</w:t>
      </w:r>
    </w:p>
    <w:p w14:paraId="4DA2B0A4" w14:textId="0DB7B180" w:rsidR="00043540" w:rsidRPr="00D30E8A" w:rsidRDefault="00043540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L</w:t>
      </w:r>
      <w:r w:rsidR="00D17436" w:rsidRPr="00D30E8A">
        <w:rPr>
          <w:rFonts w:ascii="Arial" w:hAnsi="Arial" w:cs="Arial"/>
          <w:sz w:val="28"/>
          <w:szCs w:val="28"/>
        </w:rPr>
        <w:t xml:space="preserve">ui </w:t>
      </w:r>
      <w:r w:rsidRPr="00D30E8A">
        <w:rPr>
          <w:rFonts w:ascii="Arial" w:hAnsi="Arial" w:cs="Arial"/>
          <w:sz w:val="28"/>
          <w:szCs w:val="28"/>
        </w:rPr>
        <w:t>montr</w:t>
      </w:r>
      <w:r w:rsidR="00D8542C" w:rsidRPr="00D30E8A">
        <w:rPr>
          <w:rFonts w:ascii="Arial" w:hAnsi="Arial" w:cs="Arial"/>
          <w:sz w:val="28"/>
          <w:szCs w:val="28"/>
        </w:rPr>
        <w:t>e</w:t>
      </w:r>
      <w:r w:rsidRPr="00D30E8A">
        <w:rPr>
          <w:rFonts w:ascii="Arial" w:hAnsi="Arial" w:cs="Arial"/>
          <w:sz w:val="28"/>
          <w:szCs w:val="28"/>
        </w:rPr>
        <w:t xml:space="preserve"> le nord</w:t>
      </w:r>
    </w:p>
    <w:p w14:paraId="17AB37BA" w14:textId="6EAA0609" w:rsidR="00043540" w:rsidRPr="00D30E8A" w:rsidRDefault="0053656B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Et q</w:t>
      </w:r>
      <w:r w:rsidR="00043540" w:rsidRPr="00D30E8A">
        <w:rPr>
          <w:rFonts w:ascii="Arial" w:hAnsi="Arial" w:cs="Arial"/>
          <w:sz w:val="28"/>
          <w:szCs w:val="28"/>
        </w:rPr>
        <w:t>uand il</w:t>
      </w:r>
      <w:r w:rsidRPr="00D30E8A">
        <w:rPr>
          <w:rFonts w:ascii="Arial" w:hAnsi="Arial" w:cs="Arial"/>
          <w:sz w:val="28"/>
          <w:szCs w:val="28"/>
        </w:rPr>
        <w:t xml:space="preserve"> </w:t>
      </w:r>
      <w:r w:rsidR="00043540" w:rsidRPr="00D30E8A">
        <w:rPr>
          <w:rFonts w:ascii="Arial" w:hAnsi="Arial" w:cs="Arial"/>
          <w:sz w:val="28"/>
          <w:szCs w:val="28"/>
        </w:rPr>
        <w:t>en a</w:t>
      </w:r>
      <w:r w:rsidRPr="00D30E8A">
        <w:rPr>
          <w:rFonts w:ascii="Arial" w:hAnsi="Arial" w:cs="Arial"/>
          <w:sz w:val="28"/>
          <w:szCs w:val="28"/>
        </w:rPr>
        <w:t xml:space="preserve"> </w:t>
      </w:r>
      <w:r w:rsidR="00043540" w:rsidRPr="00D30E8A">
        <w:rPr>
          <w:rFonts w:ascii="Arial" w:hAnsi="Arial" w:cs="Arial"/>
          <w:sz w:val="28"/>
          <w:szCs w:val="28"/>
        </w:rPr>
        <w:t>plein les fesses</w:t>
      </w:r>
    </w:p>
    <w:p w14:paraId="65F0206D" w14:textId="0B4AE296" w:rsidR="00043540" w:rsidRPr="00D30E8A" w:rsidRDefault="0053656B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C’est q</w:t>
      </w:r>
      <w:r w:rsidR="00043540" w:rsidRPr="00D30E8A">
        <w:rPr>
          <w:rFonts w:ascii="Arial" w:hAnsi="Arial" w:cs="Arial"/>
          <w:sz w:val="28"/>
          <w:szCs w:val="28"/>
        </w:rPr>
        <w:t>u</w:t>
      </w:r>
      <w:r w:rsidR="00D17436" w:rsidRPr="00D30E8A">
        <w:rPr>
          <w:rFonts w:ascii="Arial" w:hAnsi="Arial" w:cs="Arial"/>
          <w:sz w:val="28"/>
          <w:szCs w:val="28"/>
        </w:rPr>
        <w:t>’il</w:t>
      </w:r>
      <w:r w:rsidRPr="00D30E8A">
        <w:rPr>
          <w:rFonts w:ascii="Arial" w:hAnsi="Arial" w:cs="Arial"/>
          <w:sz w:val="28"/>
          <w:szCs w:val="28"/>
        </w:rPr>
        <w:t xml:space="preserve"> </w:t>
      </w:r>
      <w:r w:rsidR="00043540" w:rsidRPr="00D30E8A">
        <w:rPr>
          <w:rFonts w:ascii="Arial" w:hAnsi="Arial" w:cs="Arial"/>
          <w:sz w:val="28"/>
          <w:szCs w:val="28"/>
        </w:rPr>
        <w:t>regrett</w:t>
      </w:r>
      <w:r w:rsidRPr="00D30E8A">
        <w:rPr>
          <w:rFonts w:ascii="Arial" w:hAnsi="Arial" w:cs="Arial"/>
          <w:sz w:val="28"/>
          <w:szCs w:val="28"/>
        </w:rPr>
        <w:t>e</w:t>
      </w:r>
      <w:r w:rsidR="00043540" w:rsidRPr="00D30E8A">
        <w:rPr>
          <w:rFonts w:ascii="Arial" w:hAnsi="Arial" w:cs="Arial"/>
          <w:sz w:val="28"/>
          <w:szCs w:val="28"/>
        </w:rPr>
        <w:t xml:space="preserve"> </w:t>
      </w:r>
      <w:r w:rsidRPr="00D30E8A">
        <w:rPr>
          <w:rFonts w:ascii="Arial" w:hAnsi="Arial" w:cs="Arial"/>
          <w:sz w:val="28"/>
          <w:szCs w:val="28"/>
        </w:rPr>
        <w:t>sa</w:t>
      </w:r>
      <w:r w:rsidR="00043540" w:rsidRPr="00D30E8A">
        <w:rPr>
          <w:rFonts w:ascii="Arial" w:hAnsi="Arial" w:cs="Arial"/>
          <w:sz w:val="28"/>
          <w:szCs w:val="28"/>
        </w:rPr>
        <w:t xml:space="preserve"> jeunesse</w:t>
      </w:r>
    </w:p>
    <w:p w14:paraId="4D54B906" w14:textId="385020F6" w:rsidR="00043540" w:rsidRPr="00D30E8A" w:rsidRDefault="00D3578E" w:rsidP="00C333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</w:t>
      </w:r>
      <w:r w:rsidR="00D17436" w:rsidRPr="00D30E8A">
        <w:rPr>
          <w:rFonts w:ascii="Arial" w:hAnsi="Arial" w:cs="Arial"/>
          <w:sz w:val="28"/>
          <w:szCs w:val="28"/>
        </w:rPr>
        <w:t xml:space="preserve"> </w:t>
      </w:r>
      <w:r w:rsidR="00043540" w:rsidRPr="00D30E8A">
        <w:rPr>
          <w:rFonts w:ascii="Arial" w:hAnsi="Arial" w:cs="Arial"/>
          <w:sz w:val="28"/>
          <w:szCs w:val="28"/>
        </w:rPr>
        <w:t>se d</w:t>
      </w:r>
      <w:r w:rsidR="0053656B" w:rsidRPr="00D30E8A">
        <w:rPr>
          <w:rFonts w:ascii="Arial" w:hAnsi="Arial" w:cs="Arial"/>
          <w:sz w:val="28"/>
          <w:szCs w:val="28"/>
        </w:rPr>
        <w:t>i</w:t>
      </w:r>
      <w:r w:rsidR="00043540" w:rsidRPr="00D30E8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 :</w:t>
      </w:r>
      <w:r w:rsidR="006D5A6F">
        <w:rPr>
          <w:rFonts w:ascii="Arial" w:hAnsi="Arial" w:cs="Arial"/>
          <w:sz w:val="28"/>
          <w:szCs w:val="28"/>
        </w:rPr>
        <w:t xml:space="preserve"> « </w:t>
      </w:r>
      <w:r w:rsidR="00201334">
        <w:rPr>
          <w:rFonts w:ascii="Arial" w:hAnsi="Arial" w:cs="Arial"/>
          <w:sz w:val="28"/>
          <w:szCs w:val="28"/>
        </w:rPr>
        <w:t>allez</w:t>
      </w:r>
      <w:r w:rsidR="00C60BE6">
        <w:rPr>
          <w:rFonts w:ascii="Arial" w:hAnsi="Arial" w:cs="Arial"/>
          <w:sz w:val="28"/>
          <w:szCs w:val="28"/>
        </w:rPr>
        <w:t>,</w:t>
      </w:r>
      <w:r w:rsidR="00201334">
        <w:rPr>
          <w:rFonts w:ascii="Arial" w:hAnsi="Arial" w:cs="Arial"/>
          <w:sz w:val="28"/>
          <w:szCs w:val="28"/>
        </w:rPr>
        <w:t xml:space="preserve"> encore un ef</w:t>
      </w:r>
      <w:r w:rsidR="00043540" w:rsidRPr="00D30E8A">
        <w:rPr>
          <w:rFonts w:ascii="Arial" w:hAnsi="Arial" w:cs="Arial"/>
          <w:sz w:val="28"/>
          <w:szCs w:val="28"/>
        </w:rPr>
        <w:t>fort</w:t>
      </w:r>
      <w:r>
        <w:rPr>
          <w:rFonts w:ascii="Arial" w:hAnsi="Arial" w:cs="Arial"/>
          <w:sz w:val="28"/>
          <w:szCs w:val="28"/>
        </w:rPr>
        <w:t>,</w:t>
      </w:r>
    </w:p>
    <w:p w14:paraId="675EFF97" w14:textId="1004AF5D" w:rsidR="00EB2D67" w:rsidRDefault="00D17436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Un</w:t>
      </w:r>
      <w:r w:rsidR="00043540" w:rsidRPr="00D30E8A">
        <w:rPr>
          <w:rFonts w:ascii="Arial" w:hAnsi="Arial" w:cs="Arial"/>
          <w:sz w:val="28"/>
          <w:szCs w:val="28"/>
        </w:rPr>
        <w:t xml:space="preserve"> Isard</w:t>
      </w:r>
      <w:r w:rsidR="00D3578E">
        <w:rPr>
          <w:rFonts w:ascii="Arial" w:hAnsi="Arial" w:cs="Arial"/>
          <w:sz w:val="28"/>
          <w:szCs w:val="28"/>
        </w:rPr>
        <w:t> </w:t>
      </w:r>
      <w:r w:rsidRPr="00D30E8A">
        <w:rPr>
          <w:rFonts w:ascii="Arial" w:hAnsi="Arial" w:cs="Arial"/>
          <w:sz w:val="28"/>
          <w:szCs w:val="28"/>
        </w:rPr>
        <w:t>c’est</w:t>
      </w:r>
      <w:r w:rsidR="00043540" w:rsidRPr="00D30E8A">
        <w:rPr>
          <w:rFonts w:ascii="Arial" w:hAnsi="Arial" w:cs="Arial"/>
          <w:sz w:val="28"/>
          <w:szCs w:val="28"/>
        </w:rPr>
        <w:t xml:space="preserve"> fort</w:t>
      </w:r>
      <w:r w:rsidR="00C60BE6">
        <w:rPr>
          <w:rFonts w:ascii="Arial" w:hAnsi="Arial" w:cs="Arial"/>
          <w:sz w:val="28"/>
          <w:szCs w:val="28"/>
        </w:rPr>
        <w:t> ! »</w:t>
      </w:r>
    </w:p>
    <w:p w14:paraId="00A12377" w14:textId="40DA3F7B" w:rsidR="00D3578E" w:rsidRDefault="00D3578E" w:rsidP="00C3334F">
      <w:pPr>
        <w:rPr>
          <w:rFonts w:ascii="Arial" w:hAnsi="Arial" w:cs="Arial"/>
          <w:sz w:val="28"/>
          <w:szCs w:val="28"/>
        </w:rPr>
      </w:pPr>
    </w:p>
    <w:p w14:paraId="0FC234D1" w14:textId="287100C8" w:rsidR="00D3578E" w:rsidRDefault="00D3578E" w:rsidP="00C3334F">
      <w:pPr>
        <w:rPr>
          <w:rFonts w:ascii="Arial" w:hAnsi="Arial" w:cs="Arial"/>
          <w:sz w:val="28"/>
          <w:szCs w:val="28"/>
        </w:rPr>
      </w:pPr>
    </w:p>
    <w:p w14:paraId="40EF382B" w14:textId="77777777" w:rsidR="00D3578E" w:rsidRPr="00D30E8A" w:rsidRDefault="00D3578E" w:rsidP="00C3334F">
      <w:pPr>
        <w:rPr>
          <w:rFonts w:ascii="Arial" w:hAnsi="Arial" w:cs="Arial"/>
          <w:sz w:val="28"/>
          <w:szCs w:val="28"/>
        </w:rPr>
      </w:pPr>
    </w:p>
    <w:p w14:paraId="2D9D78C7" w14:textId="1EC83C55" w:rsidR="00043540" w:rsidRPr="00D30E8A" w:rsidRDefault="00043540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Des randos </w:t>
      </w:r>
      <w:r w:rsidR="00D25946" w:rsidRPr="00D30E8A">
        <w:rPr>
          <w:rFonts w:ascii="Arial" w:hAnsi="Arial" w:cs="Arial"/>
          <w:sz w:val="28"/>
          <w:szCs w:val="28"/>
        </w:rPr>
        <w:t>on en fait</w:t>
      </w:r>
      <w:r w:rsidRPr="00D30E8A">
        <w:rPr>
          <w:rFonts w:ascii="Arial" w:hAnsi="Arial" w:cs="Arial"/>
          <w:sz w:val="28"/>
          <w:szCs w:val="28"/>
        </w:rPr>
        <w:t xml:space="preserve"> beaucoup</w:t>
      </w:r>
      <w:r w:rsidR="00C60BE6">
        <w:rPr>
          <w:rFonts w:ascii="Arial" w:hAnsi="Arial" w:cs="Arial"/>
          <w:sz w:val="28"/>
          <w:szCs w:val="28"/>
        </w:rPr>
        <w:t>,</w:t>
      </w:r>
    </w:p>
    <w:p w14:paraId="190C8754" w14:textId="02BF4F8A" w:rsidR="00043540" w:rsidRPr="00D30E8A" w:rsidRDefault="00D8542C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On s’accroche, faut tenir le coup</w:t>
      </w:r>
      <w:r w:rsidR="00C60BE6">
        <w:rPr>
          <w:rFonts w:ascii="Arial" w:hAnsi="Arial" w:cs="Arial"/>
          <w:sz w:val="28"/>
          <w:szCs w:val="28"/>
        </w:rPr>
        <w:t>,</w:t>
      </w:r>
    </w:p>
    <w:p w14:paraId="5657A93A" w14:textId="3B756788" w:rsidR="00043540" w:rsidRPr="00D30E8A" w:rsidRDefault="00D8542C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On rentre souvent</w:t>
      </w:r>
      <w:r w:rsidR="00043540" w:rsidRPr="00D30E8A">
        <w:rPr>
          <w:rFonts w:ascii="Arial" w:hAnsi="Arial" w:cs="Arial"/>
          <w:sz w:val="28"/>
          <w:szCs w:val="28"/>
        </w:rPr>
        <w:t xml:space="preserve"> </w:t>
      </w:r>
      <w:r w:rsidR="006B6DFB" w:rsidRPr="00D30E8A">
        <w:rPr>
          <w:rFonts w:ascii="Arial" w:hAnsi="Arial" w:cs="Arial"/>
          <w:sz w:val="28"/>
          <w:szCs w:val="28"/>
        </w:rPr>
        <w:t xml:space="preserve">à </w:t>
      </w:r>
      <w:r w:rsidR="00693DAD" w:rsidRPr="00D30E8A">
        <w:rPr>
          <w:rFonts w:ascii="Arial" w:hAnsi="Arial" w:cs="Arial"/>
          <w:sz w:val="28"/>
          <w:szCs w:val="28"/>
        </w:rPr>
        <w:t>moitié</w:t>
      </w:r>
      <w:r w:rsidR="00043540" w:rsidRPr="00D30E8A">
        <w:rPr>
          <w:rFonts w:ascii="Arial" w:hAnsi="Arial" w:cs="Arial"/>
          <w:sz w:val="28"/>
          <w:szCs w:val="28"/>
        </w:rPr>
        <w:t xml:space="preserve"> </w:t>
      </w:r>
      <w:r w:rsidR="00693DAD" w:rsidRPr="00D30E8A">
        <w:rPr>
          <w:rFonts w:ascii="Arial" w:hAnsi="Arial" w:cs="Arial"/>
          <w:sz w:val="28"/>
          <w:szCs w:val="28"/>
        </w:rPr>
        <w:t>m</w:t>
      </w:r>
      <w:r w:rsidR="00043540" w:rsidRPr="00D30E8A">
        <w:rPr>
          <w:rFonts w:ascii="Arial" w:hAnsi="Arial" w:cs="Arial"/>
          <w:sz w:val="28"/>
          <w:szCs w:val="28"/>
        </w:rPr>
        <w:t>ort</w:t>
      </w:r>
    </w:p>
    <w:p w14:paraId="45F6F44C" w14:textId="005B1FA1" w:rsidR="00043540" w:rsidRPr="00D30E8A" w:rsidRDefault="00D8542C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Souvent</w:t>
      </w:r>
      <w:r w:rsidR="00693DAD" w:rsidRPr="00D30E8A">
        <w:rPr>
          <w:rFonts w:ascii="Arial" w:hAnsi="Arial" w:cs="Arial"/>
          <w:sz w:val="28"/>
          <w:szCs w:val="28"/>
        </w:rPr>
        <w:t xml:space="preserve"> moitié m</w:t>
      </w:r>
      <w:r w:rsidR="00043540" w:rsidRPr="00D30E8A">
        <w:rPr>
          <w:rFonts w:ascii="Arial" w:hAnsi="Arial" w:cs="Arial"/>
          <w:sz w:val="28"/>
          <w:szCs w:val="28"/>
        </w:rPr>
        <w:t>ort</w:t>
      </w:r>
      <w:r w:rsidR="00C60BE6">
        <w:rPr>
          <w:rFonts w:ascii="Arial" w:hAnsi="Arial" w:cs="Arial"/>
          <w:sz w:val="28"/>
          <w:szCs w:val="28"/>
        </w:rPr>
        <w:t>,</w:t>
      </w:r>
    </w:p>
    <w:p w14:paraId="329FF5B4" w14:textId="1A61CC49" w:rsidR="00EB2D67" w:rsidRPr="00D30E8A" w:rsidRDefault="00EB2D67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Et si on rencontre du </w:t>
      </w:r>
      <w:r w:rsidR="006F74D1" w:rsidRPr="00D30E8A">
        <w:rPr>
          <w:rFonts w:ascii="Arial" w:hAnsi="Arial" w:cs="Arial"/>
          <w:sz w:val="28"/>
          <w:szCs w:val="28"/>
        </w:rPr>
        <w:t>brouillard</w:t>
      </w:r>
      <w:r w:rsidR="00C60BE6">
        <w:rPr>
          <w:rFonts w:ascii="Arial" w:hAnsi="Arial" w:cs="Arial"/>
          <w:sz w:val="28"/>
          <w:szCs w:val="28"/>
        </w:rPr>
        <w:t>,</w:t>
      </w:r>
    </w:p>
    <w:p w14:paraId="6E736054" w14:textId="19C8AA2A" w:rsidR="006F74D1" w:rsidRPr="00D30E8A" w:rsidRDefault="001A084C" w:rsidP="00C333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EB2D67" w:rsidRPr="00D30E8A">
        <w:rPr>
          <w:rFonts w:ascii="Arial" w:hAnsi="Arial" w:cs="Arial"/>
          <w:sz w:val="28"/>
          <w:szCs w:val="28"/>
        </w:rPr>
        <w:t xml:space="preserve">e GPS </w:t>
      </w:r>
      <w:r w:rsidR="002A70C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u St</w:t>
      </w:r>
      <w:r w:rsidR="00EB2D67" w:rsidRPr="00D30E8A">
        <w:rPr>
          <w:rFonts w:ascii="Arial" w:hAnsi="Arial" w:cs="Arial"/>
          <w:sz w:val="28"/>
          <w:szCs w:val="28"/>
        </w:rPr>
        <w:t xml:space="preserve"> </w:t>
      </w:r>
      <w:r w:rsidR="00AB6D34" w:rsidRPr="00D30E8A">
        <w:rPr>
          <w:rFonts w:ascii="Arial" w:hAnsi="Arial" w:cs="Arial"/>
          <w:sz w:val="28"/>
          <w:szCs w:val="28"/>
        </w:rPr>
        <w:t>Bernard</w:t>
      </w:r>
    </w:p>
    <w:p w14:paraId="27C17DC5" w14:textId="34E6D221" w:rsidR="00D17436" w:rsidRPr="00D30E8A" w:rsidRDefault="001A084C" w:rsidP="00AB6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AB6D34" w:rsidRPr="00D30E8A">
        <w:rPr>
          <w:rFonts w:ascii="Arial" w:hAnsi="Arial" w:cs="Arial"/>
          <w:sz w:val="28"/>
          <w:szCs w:val="28"/>
        </w:rPr>
        <w:t xml:space="preserve">ous </w:t>
      </w:r>
      <w:r>
        <w:rPr>
          <w:rFonts w:ascii="Arial" w:hAnsi="Arial" w:cs="Arial"/>
          <w:sz w:val="28"/>
          <w:szCs w:val="28"/>
        </w:rPr>
        <w:t>envoi</w:t>
      </w:r>
      <w:r w:rsidR="006D5A6F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tous</w:t>
      </w:r>
      <w:r w:rsidR="00EB2D67" w:rsidRPr="00D30E8A">
        <w:rPr>
          <w:rFonts w:ascii="Arial" w:hAnsi="Arial" w:cs="Arial"/>
          <w:sz w:val="28"/>
          <w:szCs w:val="28"/>
        </w:rPr>
        <w:t xml:space="preserve"> </w:t>
      </w:r>
      <w:r w:rsidR="00AB6D34" w:rsidRPr="00D30E8A">
        <w:rPr>
          <w:rFonts w:ascii="Arial" w:hAnsi="Arial" w:cs="Arial"/>
          <w:sz w:val="28"/>
          <w:szCs w:val="28"/>
        </w:rPr>
        <w:t>dans la mare</w:t>
      </w:r>
      <w:r w:rsidR="00C60BE6">
        <w:rPr>
          <w:rFonts w:ascii="Arial" w:hAnsi="Arial" w:cs="Arial"/>
          <w:sz w:val="28"/>
          <w:szCs w:val="28"/>
        </w:rPr>
        <w:t>,</w:t>
      </w:r>
    </w:p>
    <w:p w14:paraId="164235CB" w14:textId="262757AB" w:rsidR="00D17436" w:rsidRPr="00D30E8A" w:rsidRDefault="006B6DFB" w:rsidP="00C3334F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La mare aux</w:t>
      </w:r>
      <w:r w:rsidR="007150F1" w:rsidRPr="00D30E8A">
        <w:rPr>
          <w:rFonts w:ascii="Arial" w:hAnsi="Arial" w:cs="Arial"/>
          <w:sz w:val="28"/>
          <w:szCs w:val="28"/>
        </w:rPr>
        <w:t xml:space="preserve"> canard</w:t>
      </w:r>
      <w:r w:rsidR="006F74D1" w:rsidRPr="00D30E8A">
        <w:rPr>
          <w:rFonts w:ascii="Arial" w:hAnsi="Arial" w:cs="Arial"/>
          <w:sz w:val="28"/>
          <w:szCs w:val="28"/>
        </w:rPr>
        <w:t>s</w:t>
      </w:r>
      <w:r w:rsidR="007150F1" w:rsidRPr="00D30E8A">
        <w:rPr>
          <w:rFonts w:ascii="Arial" w:hAnsi="Arial" w:cs="Arial"/>
          <w:sz w:val="28"/>
          <w:szCs w:val="28"/>
        </w:rPr>
        <w:t>.</w:t>
      </w:r>
    </w:p>
    <w:p w14:paraId="0BCDFF43" w14:textId="77777777" w:rsidR="00D30E8A" w:rsidRPr="00D30E8A" w:rsidRDefault="00D30E8A" w:rsidP="00C3334F">
      <w:pPr>
        <w:rPr>
          <w:rFonts w:ascii="Arial" w:hAnsi="Arial" w:cs="Arial"/>
          <w:sz w:val="28"/>
          <w:szCs w:val="28"/>
        </w:rPr>
      </w:pPr>
    </w:p>
    <w:p w14:paraId="6A6CCA51" w14:textId="77777777" w:rsidR="008474F8" w:rsidRPr="008474F8" w:rsidRDefault="008474F8" w:rsidP="008474F8">
      <w:pPr>
        <w:rPr>
          <w:rFonts w:ascii="Arial" w:hAnsi="Arial" w:cs="Arial"/>
          <w:sz w:val="28"/>
          <w:szCs w:val="28"/>
        </w:rPr>
      </w:pPr>
      <w:r w:rsidRPr="008474F8">
        <w:rPr>
          <w:rFonts w:ascii="Arial" w:hAnsi="Arial" w:cs="Arial"/>
          <w:sz w:val="28"/>
          <w:szCs w:val="28"/>
        </w:rPr>
        <w:t>Alors fatigués, n’en pouvant plus</w:t>
      </w:r>
    </w:p>
    <w:p w14:paraId="6A9A731E" w14:textId="77777777" w:rsidR="008474F8" w:rsidRPr="008474F8" w:rsidRDefault="008474F8" w:rsidP="008474F8">
      <w:pPr>
        <w:rPr>
          <w:rFonts w:ascii="Arial" w:hAnsi="Arial" w:cs="Arial"/>
          <w:sz w:val="28"/>
          <w:szCs w:val="28"/>
        </w:rPr>
      </w:pPr>
      <w:r w:rsidRPr="008474F8">
        <w:rPr>
          <w:rFonts w:ascii="Arial" w:hAnsi="Arial" w:cs="Arial"/>
          <w:sz w:val="28"/>
          <w:szCs w:val="28"/>
        </w:rPr>
        <w:t>Ils cherchent le refuge perdu</w:t>
      </w:r>
    </w:p>
    <w:p w14:paraId="423F431B" w14:textId="77777777" w:rsidR="008474F8" w:rsidRPr="008474F8" w:rsidRDefault="008474F8" w:rsidP="008474F8">
      <w:pPr>
        <w:rPr>
          <w:rFonts w:ascii="Arial" w:hAnsi="Arial" w:cs="Arial"/>
          <w:sz w:val="28"/>
          <w:szCs w:val="28"/>
        </w:rPr>
      </w:pPr>
      <w:r w:rsidRPr="008474F8">
        <w:rPr>
          <w:rFonts w:ascii="Arial" w:hAnsi="Arial" w:cs="Arial"/>
          <w:sz w:val="28"/>
          <w:szCs w:val="28"/>
        </w:rPr>
        <w:t xml:space="preserve">Ils le trouvent humide et </w:t>
      </w:r>
      <w:proofErr w:type="spellStart"/>
      <w:r w:rsidRPr="008474F8">
        <w:rPr>
          <w:rFonts w:ascii="Arial" w:hAnsi="Arial" w:cs="Arial"/>
          <w:sz w:val="28"/>
          <w:szCs w:val="28"/>
        </w:rPr>
        <w:t>cha</w:t>
      </w:r>
      <w:proofErr w:type="spellEnd"/>
      <w:r w:rsidRPr="008474F8">
        <w:rPr>
          <w:rFonts w:ascii="Arial" w:hAnsi="Arial" w:cs="Arial"/>
          <w:sz w:val="28"/>
          <w:szCs w:val="28"/>
        </w:rPr>
        <w:t>-moisi</w:t>
      </w:r>
    </w:p>
    <w:p w14:paraId="0FFE2A4B" w14:textId="3181E2DD" w:rsidR="008474F8" w:rsidRPr="008474F8" w:rsidRDefault="008474F8" w:rsidP="008474F8">
      <w:pPr>
        <w:rPr>
          <w:rFonts w:ascii="Arial" w:hAnsi="Arial" w:cs="Arial"/>
          <w:sz w:val="28"/>
          <w:szCs w:val="28"/>
        </w:rPr>
      </w:pPr>
      <w:r w:rsidRPr="008474F8">
        <w:rPr>
          <w:rFonts w:ascii="Arial" w:hAnsi="Arial" w:cs="Arial"/>
          <w:sz w:val="28"/>
          <w:szCs w:val="28"/>
        </w:rPr>
        <w:t>Et les Isards aussi</w:t>
      </w:r>
      <w:r>
        <w:rPr>
          <w:rFonts w:ascii="Arial" w:hAnsi="Arial" w:cs="Arial"/>
          <w:sz w:val="28"/>
          <w:szCs w:val="28"/>
        </w:rPr>
        <w:t>.</w:t>
      </w:r>
    </w:p>
    <w:p w14:paraId="24A93DAA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Fau</w:t>
      </w:r>
      <w:r>
        <w:rPr>
          <w:rFonts w:ascii="Arial" w:hAnsi="Arial" w:cs="Arial"/>
          <w:sz w:val="28"/>
          <w:szCs w:val="28"/>
        </w:rPr>
        <w:t xml:space="preserve">drait </w:t>
      </w:r>
      <w:r w:rsidRPr="00D30E8A">
        <w:rPr>
          <w:rFonts w:ascii="Arial" w:hAnsi="Arial" w:cs="Arial"/>
          <w:sz w:val="28"/>
          <w:szCs w:val="28"/>
        </w:rPr>
        <w:t xml:space="preserve">dormir </w:t>
      </w:r>
      <w:r>
        <w:rPr>
          <w:rFonts w:ascii="Arial" w:hAnsi="Arial" w:cs="Arial"/>
          <w:sz w:val="28"/>
          <w:szCs w:val="28"/>
        </w:rPr>
        <w:t>avoir du silence</w:t>
      </w:r>
    </w:p>
    <w:p w14:paraId="0BAF6200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 ça ronfle et quelle pestilence !</w:t>
      </w:r>
    </w:p>
    <w:p w14:paraId="624F592A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 alors</w:t>
      </w:r>
      <w:r w:rsidRPr="00D30E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âché</w:t>
      </w:r>
      <w:r w:rsidRPr="00D30E8A">
        <w:rPr>
          <w:rFonts w:ascii="Arial" w:hAnsi="Arial" w:cs="Arial"/>
          <w:sz w:val="28"/>
          <w:szCs w:val="28"/>
        </w:rPr>
        <w:t xml:space="preserve"> l’</w:t>
      </w:r>
      <w:r>
        <w:rPr>
          <w:rFonts w:ascii="Arial" w:hAnsi="Arial" w:cs="Arial"/>
          <w:sz w:val="28"/>
          <w:szCs w:val="28"/>
        </w:rPr>
        <w:t>I</w:t>
      </w:r>
      <w:r w:rsidRPr="00D30E8A">
        <w:rPr>
          <w:rFonts w:ascii="Arial" w:hAnsi="Arial" w:cs="Arial"/>
          <w:sz w:val="28"/>
          <w:szCs w:val="28"/>
        </w:rPr>
        <w:t xml:space="preserve">sard </w:t>
      </w:r>
      <w:r>
        <w:rPr>
          <w:rFonts w:ascii="Arial" w:hAnsi="Arial" w:cs="Arial"/>
          <w:sz w:val="28"/>
          <w:szCs w:val="28"/>
        </w:rPr>
        <w:t>tempête</w:t>
      </w:r>
    </w:p>
    <w:p w14:paraId="191C7ED2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L’Isard</w:t>
      </w:r>
      <w:r>
        <w:rPr>
          <w:rFonts w:ascii="Arial" w:hAnsi="Arial" w:cs="Arial"/>
          <w:sz w:val="28"/>
          <w:szCs w:val="28"/>
        </w:rPr>
        <w:t xml:space="preserve"> tem</w:t>
      </w:r>
      <w:r w:rsidRPr="00D30E8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ê</w:t>
      </w:r>
      <w:r w:rsidRPr="00D30E8A">
        <w:rPr>
          <w:rFonts w:ascii="Arial" w:hAnsi="Arial" w:cs="Arial"/>
          <w:sz w:val="28"/>
          <w:szCs w:val="28"/>
        </w:rPr>
        <w:t>te.</w:t>
      </w:r>
    </w:p>
    <w:p w14:paraId="062C3B78" w14:textId="6C309687" w:rsidR="007150F1" w:rsidRDefault="007150F1" w:rsidP="00C3334F">
      <w:pPr>
        <w:rPr>
          <w:rFonts w:ascii="Arial" w:hAnsi="Arial" w:cs="Arial"/>
          <w:sz w:val="28"/>
          <w:szCs w:val="28"/>
        </w:rPr>
      </w:pPr>
    </w:p>
    <w:p w14:paraId="0096F8FB" w14:textId="5EE90C5A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Non ce n’est pas </w:t>
      </w:r>
      <w:r>
        <w:rPr>
          <w:rFonts w:ascii="Arial" w:hAnsi="Arial" w:cs="Arial"/>
          <w:sz w:val="28"/>
          <w:szCs w:val="28"/>
        </w:rPr>
        <w:t>par</w:t>
      </w:r>
      <w:r w:rsidRPr="00D30E8A">
        <w:rPr>
          <w:rFonts w:ascii="Arial" w:hAnsi="Arial" w:cs="Arial"/>
          <w:sz w:val="28"/>
          <w:szCs w:val="28"/>
        </w:rPr>
        <w:t xml:space="preserve"> hasard</w:t>
      </w:r>
      <w:r w:rsidR="008474F8">
        <w:rPr>
          <w:rFonts w:ascii="Arial" w:hAnsi="Arial" w:cs="Arial"/>
          <w:sz w:val="28"/>
          <w:szCs w:val="28"/>
        </w:rPr>
        <w:t>,</w:t>
      </w:r>
    </w:p>
    <w:p w14:paraId="3ADA5388" w14:textId="2D8BD142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Si on adhère aux Isards</w:t>
      </w:r>
      <w:r w:rsidR="008474F8">
        <w:rPr>
          <w:rFonts w:ascii="Arial" w:hAnsi="Arial" w:cs="Arial"/>
          <w:sz w:val="28"/>
          <w:szCs w:val="28"/>
        </w:rPr>
        <w:t>,</w:t>
      </w:r>
    </w:p>
    <w:p w14:paraId="341BE4DD" w14:textId="77777777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Et quand on se dit un Isard,</w:t>
      </w:r>
    </w:p>
    <w:p w14:paraId="2D27C1EF" w14:textId="77777777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Qu’on est un Isard,</w:t>
      </w:r>
    </w:p>
    <w:p w14:paraId="023F30DF" w14:textId="77777777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On se fait traiter de jobard,</w:t>
      </w:r>
    </w:p>
    <w:p w14:paraId="0F806AA5" w14:textId="77777777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De retraité anti-plumard,</w:t>
      </w:r>
    </w:p>
    <w:p w14:paraId="179C5AAA" w14:textId="77777777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De fada qui marche dare-dare</w:t>
      </w:r>
    </w:p>
    <w:p w14:paraId="42973E4B" w14:textId="77777777" w:rsidR="00D3578E" w:rsidRPr="00D30E8A" w:rsidRDefault="00D3578E" w:rsidP="00D3578E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En harde d’Isards.</w:t>
      </w:r>
    </w:p>
    <w:p w14:paraId="1F0BBA26" w14:textId="26DD6D97" w:rsidR="008F59B4" w:rsidRPr="00D30E8A" w:rsidRDefault="008F59B4" w:rsidP="00C3334F">
      <w:pPr>
        <w:rPr>
          <w:rFonts w:ascii="Arial" w:hAnsi="Arial" w:cs="Arial"/>
          <w:sz w:val="28"/>
          <w:szCs w:val="28"/>
        </w:rPr>
      </w:pPr>
    </w:p>
    <w:p w14:paraId="5B4DB14B" w14:textId="308E7C7E" w:rsidR="0053656B" w:rsidRPr="008F59B4" w:rsidRDefault="008F59B4" w:rsidP="008F59B4">
      <w:pPr>
        <w:jc w:val="right"/>
        <w:rPr>
          <w:rFonts w:ascii="Arial" w:hAnsi="Arial" w:cs="Arial"/>
          <w:sz w:val="24"/>
          <w:szCs w:val="24"/>
        </w:rPr>
      </w:pPr>
      <w:r w:rsidRPr="008F59B4">
        <w:rPr>
          <w:rFonts w:ascii="Arial" w:hAnsi="Arial" w:cs="Arial"/>
          <w:sz w:val="24"/>
          <w:szCs w:val="24"/>
        </w:rPr>
        <w:t>A Ganac, le 31 décembre 2019</w:t>
      </w:r>
      <w:r w:rsidR="00C25B93">
        <w:rPr>
          <w:rFonts w:ascii="Arial" w:hAnsi="Arial" w:cs="Arial"/>
          <w:sz w:val="24"/>
          <w:szCs w:val="24"/>
        </w:rPr>
        <w:t>.</w:t>
      </w:r>
    </w:p>
    <w:p w14:paraId="25346022" w14:textId="2EAD57B8" w:rsidR="0053656B" w:rsidRPr="00C25B93" w:rsidRDefault="00C25B93" w:rsidP="00C25B93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C25B93">
        <w:rPr>
          <w:rFonts w:ascii="Arial" w:hAnsi="Arial" w:cs="Arial"/>
          <w:i/>
          <w:iCs/>
          <w:sz w:val="20"/>
          <w:szCs w:val="20"/>
        </w:rPr>
        <w:t>Jean-Michel Marquier</w:t>
      </w:r>
    </w:p>
    <w:p w14:paraId="30E0DD57" w14:textId="10407E81" w:rsidR="0053656B" w:rsidRDefault="0053656B" w:rsidP="00755BFD">
      <w:pPr>
        <w:rPr>
          <w:rFonts w:ascii="Arial" w:hAnsi="Arial" w:cs="Arial"/>
          <w:sz w:val="24"/>
          <w:szCs w:val="24"/>
        </w:rPr>
      </w:pPr>
    </w:p>
    <w:p w14:paraId="1541E7BE" w14:textId="77777777" w:rsidR="00201334" w:rsidRDefault="00201334" w:rsidP="00755BFD">
      <w:pPr>
        <w:rPr>
          <w:rFonts w:ascii="Arial" w:hAnsi="Arial" w:cs="Arial"/>
          <w:sz w:val="24"/>
          <w:szCs w:val="24"/>
        </w:rPr>
      </w:pPr>
    </w:p>
    <w:p w14:paraId="522E0767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30E8A">
        <w:rPr>
          <w:rFonts w:ascii="Arial" w:hAnsi="Arial" w:cs="Arial"/>
          <w:sz w:val="28"/>
          <w:szCs w:val="28"/>
        </w:rPr>
        <w:lastRenderedPageBreak/>
        <w:t>On sait l’Isard un peu rustre</w:t>
      </w:r>
      <w:r>
        <w:rPr>
          <w:rFonts w:ascii="Arial" w:hAnsi="Arial" w:cs="Arial"/>
          <w:sz w:val="28"/>
          <w:szCs w:val="28"/>
        </w:rPr>
        <w:t>,</w:t>
      </w:r>
    </w:p>
    <w:p w14:paraId="4ADEED6F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Au refuge ça pue le musc</w:t>
      </w:r>
    </w:p>
    <w:p w14:paraId="65478E31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 xml:space="preserve">C’est humide et </w:t>
      </w:r>
      <w:proofErr w:type="spellStart"/>
      <w:r>
        <w:rPr>
          <w:rFonts w:ascii="Arial" w:hAnsi="Arial" w:cs="Arial"/>
          <w:sz w:val="28"/>
          <w:szCs w:val="28"/>
        </w:rPr>
        <w:t>C</w:t>
      </w:r>
      <w:r w:rsidRPr="00D30E8A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-</w:t>
      </w:r>
      <w:r w:rsidRPr="00D30E8A">
        <w:rPr>
          <w:rFonts w:ascii="Arial" w:hAnsi="Arial" w:cs="Arial"/>
          <w:sz w:val="28"/>
          <w:szCs w:val="28"/>
        </w:rPr>
        <w:t>moisi</w:t>
      </w:r>
    </w:p>
    <w:p w14:paraId="0526E9F6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Et l’</w:t>
      </w:r>
      <w:r>
        <w:rPr>
          <w:rFonts w:ascii="Arial" w:hAnsi="Arial" w:cs="Arial"/>
          <w:sz w:val="28"/>
          <w:szCs w:val="28"/>
        </w:rPr>
        <w:t>I</w:t>
      </w:r>
      <w:r w:rsidRPr="00D30E8A">
        <w:rPr>
          <w:rFonts w:ascii="Arial" w:hAnsi="Arial" w:cs="Arial"/>
          <w:sz w:val="28"/>
          <w:szCs w:val="28"/>
        </w:rPr>
        <w:t>sard aussi</w:t>
      </w:r>
    </w:p>
    <w:p w14:paraId="40EA3505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Fau</w:t>
      </w:r>
      <w:r>
        <w:rPr>
          <w:rFonts w:ascii="Arial" w:hAnsi="Arial" w:cs="Arial"/>
          <w:sz w:val="28"/>
          <w:szCs w:val="28"/>
        </w:rPr>
        <w:t xml:space="preserve">drait </w:t>
      </w:r>
      <w:r w:rsidRPr="00D30E8A">
        <w:rPr>
          <w:rFonts w:ascii="Arial" w:hAnsi="Arial" w:cs="Arial"/>
          <w:sz w:val="28"/>
          <w:szCs w:val="28"/>
        </w:rPr>
        <w:t xml:space="preserve">dormir </w:t>
      </w:r>
      <w:r>
        <w:rPr>
          <w:rFonts w:ascii="Arial" w:hAnsi="Arial" w:cs="Arial"/>
          <w:sz w:val="28"/>
          <w:szCs w:val="28"/>
        </w:rPr>
        <w:t>avoir du silence</w:t>
      </w:r>
    </w:p>
    <w:p w14:paraId="7400D28F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 ça ronfle et quelle pestilence !</w:t>
      </w:r>
    </w:p>
    <w:p w14:paraId="5E9ABEAB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 alors</w:t>
      </w:r>
      <w:r w:rsidRPr="00D30E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âché</w:t>
      </w:r>
      <w:r w:rsidRPr="00D30E8A">
        <w:rPr>
          <w:rFonts w:ascii="Arial" w:hAnsi="Arial" w:cs="Arial"/>
          <w:sz w:val="28"/>
          <w:szCs w:val="28"/>
        </w:rPr>
        <w:t xml:space="preserve"> l’</w:t>
      </w:r>
      <w:r>
        <w:rPr>
          <w:rFonts w:ascii="Arial" w:hAnsi="Arial" w:cs="Arial"/>
          <w:sz w:val="28"/>
          <w:szCs w:val="28"/>
        </w:rPr>
        <w:t>I</w:t>
      </w:r>
      <w:r w:rsidRPr="00D30E8A">
        <w:rPr>
          <w:rFonts w:ascii="Arial" w:hAnsi="Arial" w:cs="Arial"/>
          <w:sz w:val="28"/>
          <w:szCs w:val="28"/>
        </w:rPr>
        <w:t xml:space="preserve">sard </w:t>
      </w:r>
      <w:r>
        <w:rPr>
          <w:rFonts w:ascii="Arial" w:hAnsi="Arial" w:cs="Arial"/>
          <w:sz w:val="28"/>
          <w:szCs w:val="28"/>
        </w:rPr>
        <w:t>tempête</w:t>
      </w:r>
    </w:p>
    <w:p w14:paraId="719196BC" w14:textId="77777777" w:rsidR="008474F8" w:rsidRPr="00D30E8A" w:rsidRDefault="008474F8" w:rsidP="008474F8">
      <w:pPr>
        <w:rPr>
          <w:rFonts w:ascii="Arial" w:hAnsi="Arial" w:cs="Arial"/>
          <w:sz w:val="28"/>
          <w:szCs w:val="28"/>
        </w:rPr>
      </w:pPr>
      <w:r w:rsidRPr="00D30E8A">
        <w:rPr>
          <w:rFonts w:ascii="Arial" w:hAnsi="Arial" w:cs="Arial"/>
          <w:sz w:val="28"/>
          <w:szCs w:val="28"/>
        </w:rPr>
        <w:t>L’Isard</w:t>
      </w:r>
      <w:r>
        <w:rPr>
          <w:rFonts w:ascii="Arial" w:hAnsi="Arial" w:cs="Arial"/>
          <w:sz w:val="28"/>
          <w:szCs w:val="28"/>
        </w:rPr>
        <w:t xml:space="preserve"> tem</w:t>
      </w:r>
      <w:r w:rsidRPr="00D30E8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ê</w:t>
      </w:r>
      <w:r w:rsidRPr="00D30E8A">
        <w:rPr>
          <w:rFonts w:ascii="Arial" w:hAnsi="Arial" w:cs="Arial"/>
          <w:sz w:val="28"/>
          <w:szCs w:val="28"/>
        </w:rPr>
        <w:t>te.</w:t>
      </w:r>
    </w:p>
    <w:p w14:paraId="66E0183E" w14:textId="1185D846" w:rsidR="00755BFD" w:rsidRDefault="00755BFD" w:rsidP="00755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’il pleuve vente ou neige</w:t>
      </w:r>
    </w:p>
    <w:p w14:paraId="3E0EE62E" w14:textId="77777777" w:rsidR="00755BFD" w:rsidRDefault="00755BFD" w:rsidP="00755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e ou neige</w:t>
      </w:r>
    </w:p>
    <w:p w14:paraId="5CA13C84" w14:textId="77777777" w:rsidR="00755BFD" w:rsidRDefault="00755BFD" w:rsidP="00755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en ne les arrête ils sortent</w:t>
      </w:r>
    </w:p>
    <w:p w14:paraId="309B6A92" w14:textId="77777777" w:rsidR="00755BFD" w:rsidRDefault="00755BFD" w:rsidP="00755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e diable les emporte</w:t>
      </w:r>
    </w:p>
    <w:p w14:paraId="55543BFA" w14:textId="77777777" w:rsidR="00755BFD" w:rsidRDefault="00755BFD" w:rsidP="00755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ble les emporte.</w:t>
      </w:r>
    </w:p>
    <w:p w14:paraId="14CCE584" w14:textId="77777777" w:rsidR="00343F2B" w:rsidRDefault="00343F2B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rapahutait en rangs serrés</w:t>
      </w:r>
    </w:p>
    <w:p w14:paraId="138DB1E7" w14:textId="77777777" w:rsidR="00343F2B" w:rsidRDefault="00343F2B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es arêtes et les sentiers</w:t>
      </w:r>
    </w:p>
    <w:p w14:paraId="3DEEA031" w14:textId="77777777" w:rsidR="00343F2B" w:rsidRDefault="00343F2B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 une harde d’Isards</w:t>
      </w:r>
    </w:p>
    <w:p w14:paraId="4D5F0FBC" w14:textId="157DDEC8" w:rsidR="00746CC0" w:rsidRDefault="00AD5143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harde d’Isards.</w:t>
      </w:r>
    </w:p>
    <w:p w14:paraId="0FFBC071" w14:textId="77777777" w:rsidR="00AD5143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ce n’est pas que de la rando</w:t>
      </w:r>
    </w:p>
    <w:p w14:paraId="48127303" w14:textId="77777777" w:rsidR="00261375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ne suffit </w:t>
      </w:r>
      <w:r w:rsidR="009D6CA3">
        <w:rPr>
          <w:rFonts w:ascii="Arial" w:hAnsi="Arial" w:cs="Arial"/>
          <w:sz w:val="24"/>
          <w:szCs w:val="24"/>
        </w:rPr>
        <w:t xml:space="preserve">pas </w:t>
      </w:r>
      <w:r>
        <w:rPr>
          <w:rFonts w:ascii="Arial" w:hAnsi="Arial" w:cs="Arial"/>
          <w:sz w:val="24"/>
          <w:szCs w:val="24"/>
        </w:rPr>
        <w:t>d’un sac à dos</w:t>
      </w:r>
    </w:p>
    <w:p w14:paraId="06D30A44" w14:textId="77777777" w:rsidR="00AD5143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 sûr on n’est plus des ados</w:t>
      </w:r>
    </w:p>
    <w:p w14:paraId="693D93D0" w14:textId="77777777" w:rsidR="00261375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qui est plus élevé c’est l’âge</w:t>
      </w:r>
    </w:p>
    <w:p w14:paraId="7A5C8CD8" w14:textId="77777777" w:rsidR="00261375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 très loin de la voie de garage</w:t>
      </w:r>
    </w:p>
    <w:p w14:paraId="4B942517" w14:textId="77777777" w:rsidR="00261375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véritable EPHAD en pèlerinage</w:t>
      </w:r>
    </w:p>
    <w:p w14:paraId="0D5FCF7B" w14:textId="77777777" w:rsidR="00261375" w:rsidRDefault="00261375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</w:t>
      </w:r>
      <w:r w:rsidR="00917658">
        <w:rPr>
          <w:rFonts w:ascii="Arial" w:hAnsi="Arial" w:cs="Arial"/>
          <w:sz w:val="24"/>
          <w:szCs w:val="24"/>
        </w:rPr>
        <w:t>quand ça marche ça déménage</w:t>
      </w:r>
    </w:p>
    <w:p w14:paraId="2FA75948" w14:textId="77777777" w:rsidR="00917658" w:rsidRDefault="0091765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 fait du bruit du tapage</w:t>
      </w:r>
    </w:p>
    <w:p w14:paraId="4218F074" w14:textId="77777777" w:rsidR="00917658" w:rsidRDefault="0091765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ut</w:t>
      </w:r>
      <w:r w:rsidR="009D6C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’est pas très sage </w:t>
      </w:r>
    </w:p>
    <w:p w14:paraId="51CD6F0D" w14:textId="77777777" w:rsidR="00917658" w:rsidRDefault="0091765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bien loin notre pucelage</w:t>
      </w:r>
    </w:p>
    <w:p w14:paraId="512A288D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y a laissé des plumes à notre beau pelage</w:t>
      </w:r>
    </w:p>
    <w:p w14:paraId="59629977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pourrai encore en dire davantage</w:t>
      </w:r>
    </w:p>
    <w:p w14:paraId="36A647D1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belles blagues surtout de bas étages</w:t>
      </w:r>
    </w:p>
    <w:p w14:paraId="241DF1BF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ertain font encore des ravages</w:t>
      </w:r>
    </w:p>
    <w:p w14:paraId="2BCFF78B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 on les suit c’est à cause des flatulences qui déménagent</w:t>
      </w:r>
    </w:p>
    <w:p w14:paraId="64584A17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y a des tests à passer avant qu’on vous engage</w:t>
      </w:r>
    </w:p>
    <w:p w14:paraId="2A1F2FD8" w14:textId="77777777" w:rsidR="0062538A" w:rsidRDefault="0062538A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re les crampons pour éviter les dérapages</w:t>
      </w:r>
    </w:p>
    <w:p w14:paraId="097B42FF" w14:textId="77777777" w:rsidR="00630EA8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nisé Isard ce n’est pas un mirage</w:t>
      </w:r>
    </w:p>
    <w:p w14:paraId="58C5D5BA" w14:textId="77777777" w:rsidR="00261375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utage et pas que les souliers au cirage</w:t>
      </w:r>
    </w:p>
    <w:p w14:paraId="38A5170A" w14:textId="77777777" w:rsidR="00630EA8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si tu n’y arrives pas et que tu enrages</w:t>
      </w:r>
    </w:p>
    <w:p w14:paraId="3071A5A3" w14:textId="77777777" w:rsidR="00630EA8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nimations le surmenage</w:t>
      </w:r>
    </w:p>
    <w:p w14:paraId="0A29AE88" w14:textId="77777777" w:rsidR="00630EA8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ge barrage voyage </w:t>
      </w:r>
    </w:p>
    <w:p w14:paraId="7C1941D0" w14:textId="77777777" w:rsidR="00630EA8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quillage et pèlerinage</w:t>
      </w:r>
    </w:p>
    <w:p w14:paraId="6FFEC16B" w14:textId="77777777" w:rsidR="00630EA8" w:rsidRDefault="00630EA8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rd-</w:t>
      </w:r>
      <w:proofErr w:type="spellStart"/>
      <w:r>
        <w:rPr>
          <w:rFonts w:ascii="Arial" w:hAnsi="Arial" w:cs="Arial"/>
          <w:sz w:val="24"/>
          <w:szCs w:val="24"/>
        </w:rPr>
        <w:t>age</w:t>
      </w:r>
      <w:proofErr w:type="spellEnd"/>
    </w:p>
    <w:p w14:paraId="1B4F25A0" w14:textId="77777777" w:rsidR="00C33874" w:rsidRDefault="00C33874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colage caviardage</w:t>
      </w:r>
    </w:p>
    <w:p w14:paraId="4663396D" w14:textId="77777777" w:rsidR="00C33874" w:rsidRDefault="00C33874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sage plumage ramage</w:t>
      </w:r>
    </w:p>
    <w:p w14:paraId="679EDD51" w14:textId="77777777" w:rsidR="00C33874" w:rsidRDefault="00C33874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mage fromage bagage</w:t>
      </w:r>
    </w:p>
    <w:p w14:paraId="549D5AA5" w14:textId="77777777" w:rsidR="00C33874" w:rsidRDefault="00C33874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sage enfumage </w:t>
      </w:r>
    </w:p>
    <w:p w14:paraId="33AB4D33" w14:textId="77777777" w:rsidR="00C33874" w:rsidRDefault="00C33874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age potage </w:t>
      </w:r>
    </w:p>
    <w:p w14:paraId="4DBD6E86" w14:textId="77777777" w:rsidR="009D6CA3" w:rsidRDefault="009D6CA3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sinage </w:t>
      </w:r>
    </w:p>
    <w:p w14:paraId="7B432339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 à dos et bonnes chaussures</w:t>
      </w:r>
    </w:p>
    <w:p w14:paraId="59AB4534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un bon pas et à fière allure</w:t>
      </w:r>
    </w:p>
    <w:p w14:paraId="1A8AD3B4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’en déplaise au jeteur de sort</w:t>
      </w:r>
    </w:p>
    <w:p w14:paraId="5AE864E0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jeteur de sort</w:t>
      </w:r>
    </w:p>
    <w:p w14:paraId="2072BFF7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leader et ses godillots</w:t>
      </w:r>
    </w:p>
    <w:p w14:paraId="6D3B315B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visite les mines de </w:t>
      </w:r>
      <w:proofErr w:type="spellStart"/>
      <w:r>
        <w:rPr>
          <w:rFonts w:ascii="Arial" w:hAnsi="Arial" w:cs="Arial"/>
          <w:sz w:val="24"/>
          <w:szCs w:val="24"/>
        </w:rPr>
        <w:t>Salau</w:t>
      </w:r>
      <w:proofErr w:type="spellEnd"/>
    </w:p>
    <w:p w14:paraId="12E16CF8" w14:textId="77777777" w:rsidR="00E11D93" w:rsidRDefault="00E11D93" w:rsidP="00E1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is on se farcit le Col de Port</w:t>
      </w:r>
    </w:p>
    <w:p w14:paraId="17E24783" w14:textId="168B15AF" w:rsidR="00E11D93" w:rsidRDefault="00E11D93" w:rsidP="00C33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copains d’abord.</w:t>
      </w:r>
    </w:p>
    <w:p w14:paraId="15471096" w14:textId="61E9D4BE" w:rsidR="003A73C7" w:rsidRDefault="003A73C7" w:rsidP="00C3334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ilà-t’y</w:t>
      </w:r>
      <w:proofErr w:type="spellEnd"/>
      <w:r>
        <w:rPr>
          <w:rFonts w:ascii="Arial" w:hAnsi="Arial" w:cs="Arial"/>
          <w:sz w:val="24"/>
          <w:szCs w:val="24"/>
        </w:rPr>
        <w:t xml:space="preserve"> pas qu’à </w:t>
      </w:r>
      <w:r w:rsidR="00E11D93">
        <w:rPr>
          <w:rFonts w:ascii="Arial" w:hAnsi="Arial" w:cs="Arial"/>
          <w:sz w:val="24"/>
          <w:szCs w:val="24"/>
        </w:rPr>
        <w:t xml:space="preserve">cette </w:t>
      </w:r>
      <w:r>
        <w:rPr>
          <w:rFonts w:ascii="Arial" w:hAnsi="Arial" w:cs="Arial"/>
          <w:sz w:val="24"/>
          <w:szCs w:val="24"/>
        </w:rPr>
        <w:t>heure quel souk</w:t>
      </w:r>
    </w:p>
    <w:p w14:paraId="1ACDEFB4" w14:textId="18D8519C" w:rsidR="003A73C7" w:rsidRDefault="003A73C7">
      <w:r>
        <w:rPr>
          <w:rFonts w:ascii="Arial" w:hAnsi="Arial" w:cs="Arial"/>
          <w:sz w:val="24"/>
          <w:szCs w:val="24"/>
        </w:rPr>
        <w:t>Les Isards sont sur les fesses de bouc</w:t>
      </w:r>
      <w:r>
        <w:t xml:space="preserve"> </w:t>
      </w:r>
    </w:p>
    <w:p w14:paraId="058134D9" w14:textId="6495141C" w:rsidR="00F401D3" w:rsidRDefault="00F401D3">
      <w:r>
        <w:t>Ce n’est pas l’homme qui prend la montagne</w:t>
      </w:r>
    </w:p>
    <w:p w14:paraId="463170FB" w14:textId="707A55A2" w:rsidR="00F401D3" w:rsidRPr="00E11D93" w:rsidRDefault="00F401D3">
      <w:pPr>
        <w:rPr>
          <w:rFonts w:ascii="Arial" w:hAnsi="Arial" w:cs="Arial"/>
          <w:sz w:val="24"/>
          <w:szCs w:val="24"/>
        </w:rPr>
      </w:pPr>
      <w:r>
        <w:t xml:space="preserve">C’est la montagne qui prend l’homme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ta</w:t>
      </w:r>
      <w:proofErr w:type="spellEnd"/>
      <w:r>
        <w:t> !</w:t>
      </w:r>
    </w:p>
    <w:sectPr w:rsidR="00F401D3" w:rsidRPr="00E11D93" w:rsidSect="00D30E8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4F"/>
    <w:rsid w:val="00043540"/>
    <w:rsid w:val="000C7B0E"/>
    <w:rsid w:val="001A084C"/>
    <w:rsid w:val="001C3948"/>
    <w:rsid w:val="001D5DD8"/>
    <w:rsid w:val="00201334"/>
    <w:rsid w:val="00261375"/>
    <w:rsid w:val="002A70C1"/>
    <w:rsid w:val="00343F2B"/>
    <w:rsid w:val="003A73C7"/>
    <w:rsid w:val="00490054"/>
    <w:rsid w:val="004A5DE0"/>
    <w:rsid w:val="00533044"/>
    <w:rsid w:val="0053656B"/>
    <w:rsid w:val="00611F05"/>
    <w:rsid w:val="0062538A"/>
    <w:rsid w:val="00630EA8"/>
    <w:rsid w:val="00687782"/>
    <w:rsid w:val="00693DAD"/>
    <w:rsid w:val="006B6DFB"/>
    <w:rsid w:val="006D5A6F"/>
    <w:rsid w:val="006F74D1"/>
    <w:rsid w:val="007150F1"/>
    <w:rsid w:val="00746CC0"/>
    <w:rsid w:val="00755BFD"/>
    <w:rsid w:val="00771C34"/>
    <w:rsid w:val="0079620F"/>
    <w:rsid w:val="007D2BD5"/>
    <w:rsid w:val="007D4D66"/>
    <w:rsid w:val="008474F8"/>
    <w:rsid w:val="008F5213"/>
    <w:rsid w:val="008F59B4"/>
    <w:rsid w:val="00917658"/>
    <w:rsid w:val="009D6CA3"/>
    <w:rsid w:val="00AB6D34"/>
    <w:rsid w:val="00AD5143"/>
    <w:rsid w:val="00AE60FD"/>
    <w:rsid w:val="00B22D27"/>
    <w:rsid w:val="00B2745B"/>
    <w:rsid w:val="00B50AF8"/>
    <w:rsid w:val="00BA7318"/>
    <w:rsid w:val="00BD1C13"/>
    <w:rsid w:val="00BE3A7A"/>
    <w:rsid w:val="00C25B93"/>
    <w:rsid w:val="00C3334F"/>
    <w:rsid w:val="00C33874"/>
    <w:rsid w:val="00C345EA"/>
    <w:rsid w:val="00C50088"/>
    <w:rsid w:val="00C60BE6"/>
    <w:rsid w:val="00D17436"/>
    <w:rsid w:val="00D25946"/>
    <w:rsid w:val="00D30E8A"/>
    <w:rsid w:val="00D3578E"/>
    <w:rsid w:val="00D8542C"/>
    <w:rsid w:val="00E10A88"/>
    <w:rsid w:val="00E11D93"/>
    <w:rsid w:val="00E90D70"/>
    <w:rsid w:val="00EB2D67"/>
    <w:rsid w:val="00EE1D6E"/>
    <w:rsid w:val="00EF6C72"/>
    <w:rsid w:val="00F401D3"/>
    <w:rsid w:val="00F60CB6"/>
    <w:rsid w:val="00F86321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1C8F"/>
  <w15:chartTrackingRefBased/>
  <w15:docId w15:val="{6EE9B63F-6AB2-425F-B998-66160C9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7608-AB78-4681-8BCF-6635CED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Marquier</dc:creator>
  <cp:keywords/>
  <dc:description/>
  <cp:lastModifiedBy>Jean-Michel Marquier</cp:lastModifiedBy>
  <cp:revision>7</cp:revision>
  <cp:lastPrinted>2019-12-26T21:10:00Z</cp:lastPrinted>
  <dcterms:created xsi:type="dcterms:W3CDTF">2019-12-29T21:30:00Z</dcterms:created>
  <dcterms:modified xsi:type="dcterms:W3CDTF">2020-01-02T19:27:00Z</dcterms:modified>
</cp:coreProperties>
</file>